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7/2007 vom 12. Februar 2007</w:t>
      </w:r>
    </w:p>
    <w:p>
      <w:r>
        <w:t>GE Cour de justice, 2007-02-12, FR</w:t>
      </w:r>
    </w:p>
    <w:p>
      <w:r>
        <w:rPr>
          <w:b/>
        </w:rPr>
        <w:t xml:space="preserve">Quelle: </w:t>
      </w:r>
      <w:r>
        <w:t>https://mcp.opencaselaw.ch/entscheid/ge_gerichte_A_1027_2007</w:t>
      </w:r>
    </w:p>
    <w:p>
      <w:r>
        <w:t>FR: GE_GERICHTE A/1027/2007 du 12 février 2007</w:t>
      </w:r>
    </w:p>
    <w:p>
      <w:r>
        <w:t>IT: GE_GERICHTE A/1027/2007 del 12 febbraio 2007</w:t>
      </w:r>
    </w:p>
    <w:p>
      <w:pPr>
        <w:pStyle w:val="Heading2"/>
      </w:pPr>
      <w:r>
        <w:t>Volltext</w:t>
      </w:r>
    </w:p>
    <w:p>
      <w:r>
        <w:t>Genève Cour de justice (Cour de droit public) Chambre des assurances sociales 21.06.2007 A/1027/2007</w:t>
      </w:r>
    </w:p>
    <w:p>
      <w:r>
        <w:t>A/1027/2007 ATAS/706/2007 du 21.06.2007 ( AI ) , SANS OBJET En droit RÉPUBLIQUE ET CANTON DE GENÈVE POUVOIR JUDICIAIRE A/1027/2007 ATAS/706/2007 ARRET DU TRIBUNAL CANTONAL DES ASSURANCES SOCIALES Chambre 3 du 21 juin 2007 En la cause Monsieur G__________, domicilié , GENÈVE, comparant avec élection de domicile en l'étude de Maître Eric VAZEY recourant contre OFFICE CANTONAL DE L'ASSURANCE-INVALIDITE, sis rue de Lyon 97, GENEVE intimé ATTENDU EN FAIT Que par décision du 12 février 2007, l'Office cantonal de l'assurance-invalidité (OCAI) a refusé l'octroi de prestations à Monsieur G__________ ; Que par courrier du 12 mars 2007, ce dernier a interjeté recours contre cette décision ; Que, par décision du 7 mai 2007, le recourant s'et vu octroyer l'assistance juridique; Que Me VAZEY a indiqué au Tribunal de céans, par courrier du 22 mai 2007, qu'il était chargé de la défense des intérêts de l'assuré et a demandé copie du dossier; Que, par décision du 31 mai 2007, l’OCAI a annulé sa décision du 12 février 2007 et décidé de reprendre l'instruction de la cause;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Statuant Prend acte de la décision du 31 mai 2007 de l’OCAI d'annuler sa décision du 12 février 2007 et de reprendre l’instruction du dossier. Déclare le recours sans objet. Raye la cause du rôle. La renvoie à l’Office cantonal de l’assurance-invalidité. Condamne l’intimé à verser à la recourante la somme de Fr. 500,--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